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AB6FA7" w:rsidRPr="003D2DA8" w:rsidRDefault="00AB6FA7" w:rsidP="00FB724C">
      <w:pPr>
        <w:pStyle w:val="a4"/>
        <w:spacing w:before="0"/>
        <w:rPr>
          <w:rFonts w:ascii="Times New Roman" w:hAnsi="Times New Roman"/>
          <w:b w:val="0"/>
          <w:sz w:val="22"/>
          <w:szCs w:val="22"/>
        </w:rPr>
      </w:pPr>
    </w:p>
    <w:p w:rsidR="00FB724C" w:rsidRPr="0025101E" w:rsidRDefault="00FB724C" w:rsidP="00FB724C">
      <w:pPr>
        <w:pStyle w:val="a4"/>
        <w:spacing w:before="0"/>
        <w:rPr>
          <w:rFonts w:ascii="Times New Roman" w:hAnsi="Times New Roman"/>
          <w:sz w:val="28"/>
          <w:szCs w:val="28"/>
        </w:rPr>
      </w:pPr>
      <w:r w:rsidRPr="0025101E">
        <w:rPr>
          <w:rFonts w:ascii="Times New Roman" w:hAnsi="Times New Roman"/>
          <w:sz w:val="28"/>
          <w:szCs w:val="28"/>
        </w:rPr>
        <w:t>ФОРМА</w:t>
      </w:r>
      <w:r w:rsidRPr="0025101E">
        <w:rPr>
          <w:rFonts w:ascii="Times New Roman" w:hAnsi="Times New Roman"/>
          <w:sz w:val="28"/>
          <w:szCs w:val="28"/>
        </w:rPr>
        <w:br/>
        <w:t>переліку питань для проведення заходів державного нагляду (контролю)</w:t>
      </w:r>
      <w:r w:rsidR="0025101E" w:rsidRPr="0025101E">
        <w:rPr>
          <w:rFonts w:ascii="Times New Roman" w:hAnsi="Times New Roman"/>
          <w:sz w:val="28"/>
          <w:szCs w:val="28"/>
        </w:rPr>
        <w:t xml:space="preserve"> за додержанням вимог законодавства про охорону атмосферного повітря</w:t>
      </w:r>
    </w:p>
    <w:p w:rsidR="00FB724C" w:rsidRPr="003D2DA8" w:rsidRDefault="00FB724C" w:rsidP="0049350A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pPr w:leftFromText="180" w:rightFromText="180" w:vertAnchor="text" w:horzAnchor="margin" w:tblpXSpec="center" w:tblpY="-65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2"/>
        <w:gridCol w:w="2835"/>
        <w:gridCol w:w="1843"/>
        <w:gridCol w:w="1559"/>
        <w:gridCol w:w="1276"/>
        <w:gridCol w:w="709"/>
        <w:gridCol w:w="1559"/>
        <w:gridCol w:w="1276"/>
        <w:gridCol w:w="850"/>
        <w:gridCol w:w="2835"/>
        <w:gridCol w:w="567"/>
      </w:tblGrid>
      <w:tr w:rsidR="00A05CFF" w:rsidRPr="003D2DA8" w:rsidTr="00A05CFF">
        <w:trPr>
          <w:trHeight w:val="907"/>
        </w:trPr>
        <w:tc>
          <w:tcPr>
            <w:tcW w:w="562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A05CFF" w:rsidRPr="003D2DA8" w:rsidRDefault="00A05CFF" w:rsidP="00E02D6F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Порядковий номер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 xml:space="preserve">Вимога законодавства, якої повинні дотримуватися суб’єкти господарювання у </w:t>
            </w:r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>відповідній сфері державного нагляду (контролю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Посилання на законодавство, в якому міститься </w:t>
            </w:r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>вимога (скорочене найменування, номер акта (документа) та номер статті, її частини, пункту, абзацу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Назва об’єкта, на який спрямована </w:t>
            </w:r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>вимога законодав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Діяльність, на яку спрямована вимога </w:t>
            </w:r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>законодавства (із зазначенням коду згідно з КВЕД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highlight w:val="yellow"/>
                <w:lang w:val="uk-UA"/>
              </w:rPr>
            </w:pPr>
            <w:bookmarkStart w:id="1" w:name="_Hlk500634785"/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>Код цілі державного нагляду (контролю)</w:t>
            </w:r>
            <w:bookmarkEnd w:id="1"/>
          </w:p>
        </w:tc>
        <w:tc>
          <w:tcPr>
            <w:tcW w:w="2835" w:type="dxa"/>
            <w:gridSpan w:val="2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2" w:name="_Hlk500634798"/>
            <w:r w:rsidRPr="003D2DA8">
              <w:rPr>
                <w:rFonts w:ascii="Times New Roman" w:hAnsi="Times New Roman" w:cs="Times New Roman"/>
                <w:b/>
                <w:lang w:val="uk-UA"/>
              </w:rPr>
              <w:t xml:space="preserve">Ризик </w:t>
            </w:r>
            <w:bookmarkStart w:id="3" w:name="_Hlk500971417"/>
            <w:bookmarkEnd w:id="2"/>
            <w:r w:rsidRPr="003D2DA8">
              <w:rPr>
                <w:rFonts w:ascii="Times New Roman" w:hAnsi="Times New Roman" w:cs="Times New Roman"/>
                <w:b/>
                <w:lang w:val="uk-UA"/>
              </w:rPr>
              <w:t>настання негативних наслідків від провадження господарської діяльності</w:t>
            </w:r>
            <w:bookmarkEnd w:id="3"/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Ймовірність настання негатив-них наслідків (від 1 до 4 балів, де 4 —найвищий рівень ймовірності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 xml:space="preserve">Питання для перевірки дотримання вимоги законодавства (підлягає включенню до переліку </w:t>
            </w:r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>питань щодо проведення заходу державного нагляду (контролю)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A05CFF" w:rsidRPr="003D2DA8" w:rsidRDefault="00A05CFF" w:rsidP="00E02D6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lastRenderedPageBreak/>
              <w:t>Примітки</w:t>
            </w:r>
          </w:p>
        </w:tc>
      </w:tr>
      <w:tr w:rsidR="00A05CFF" w:rsidRPr="003D2DA8" w:rsidTr="00A05CFF">
        <w:trPr>
          <w:cantSplit/>
          <w:trHeight w:val="3060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небезпечна подія, що призводить до настання негативних наслідків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A05CFF" w:rsidRPr="003D2DA8" w:rsidRDefault="00A05CFF" w:rsidP="00A05CFF">
            <w:pPr>
              <w:ind w:left="113" w:right="113"/>
              <w:jc w:val="both"/>
              <w:rPr>
                <w:rFonts w:ascii="Times New Roman" w:hAnsi="Times New Roman" w:cs="Times New Roman"/>
                <w:lang w:val="uk-UA"/>
              </w:rPr>
            </w:pPr>
            <w:r w:rsidRPr="003D2DA8">
              <w:rPr>
                <w:rFonts w:ascii="Times New Roman" w:hAnsi="Times New Roman" w:cs="Times New Roman"/>
                <w:b/>
                <w:lang w:val="uk-UA"/>
              </w:rPr>
              <w:t>негативний наслідок</w:t>
            </w:r>
          </w:p>
        </w:tc>
        <w:tc>
          <w:tcPr>
            <w:tcW w:w="850" w:type="dxa"/>
            <w:vMerge/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05CFF" w:rsidRPr="003D2DA8" w:rsidRDefault="00A05CFF" w:rsidP="00AB6FA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5CFF" w:rsidRPr="003D2DA8" w:rsidRDefault="00A05CFF" w:rsidP="00AB6FA7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253160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</w:tcPr>
          <w:p w:rsidR="00F23C53" w:rsidRPr="00B84E52" w:rsidRDefault="00F23C53" w:rsidP="00AB6F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иди забруднюючих    речовин в атмосферне   повітря стаціонарними   джерелами можуть  здійснюватися після  отримання дозволу,  виданого суб'єкту господарювання, об'єкт якого належить до другої    або третьої групи,</w:t>
            </w:r>
            <w:r w:rsidR="00C61144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ласними, Київською, </w:t>
            </w:r>
            <w:r w:rsidR="00C61144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евастопольською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іськими державними  адміністраціями, органом виконавчої влади  Автономної Республіки  Крим з питань охорони навколишнього природного середовища за погодженням з центральним органом 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виконавчої влади, що реалізує державну політику у сфері</w:t>
            </w:r>
            <w:r w:rsidR="0076447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нітарного та епідемічного благополуччя населення.</w:t>
            </w:r>
          </w:p>
          <w:p w:rsidR="00253160" w:rsidRPr="00B84E52" w:rsidRDefault="00F23C53" w:rsidP="008913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4" w:name="o102"/>
            <w:bookmarkStart w:id="5" w:name="o103"/>
            <w:bookmarkEnd w:id="4"/>
            <w:bookmarkEnd w:id="5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киди забруднюючих речовин в атмосферне   повітря стаціонарними  джерелами можуть здійснюватися на підставі дозволу, виданого суб'єкту господарювання, об'єкт якого належить до першої</w:t>
            </w:r>
            <w:r w:rsidR="00A25CDB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рупи, суб’єкту</w:t>
            </w:r>
            <w:r w:rsidR="00A25CDB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господарювання, об’єкт  якого  знаходиться  на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риторії зони   відчуження, зони  безумовного (обов’язкового) відселення території, що  зазнала радіоактивного  забруднення внаслідок    Чорнобильської катастрофи, центральним   органом виконавчої  влади, що реалізує державну політику у сфері охорон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навколишнього природного середовища, за погодженням з центральним органом  виконавчої влади, що реалізує державну політику у сфері санітарного та епідемічного благополуччя населення.</w:t>
            </w:r>
          </w:p>
        </w:tc>
        <w:tc>
          <w:tcPr>
            <w:tcW w:w="1843" w:type="dxa"/>
            <w:shd w:val="clear" w:color="auto" w:fill="auto"/>
          </w:tcPr>
          <w:p w:rsidR="00253160" w:rsidRPr="00A05CFF" w:rsidRDefault="00253160" w:rsidP="00AB6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астини п’ята, шоста статті 11 </w:t>
            </w:r>
          </w:p>
          <w:p w:rsidR="00253160" w:rsidRPr="00A05CFF" w:rsidRDefault="00253160" w:rsidP="00AB6F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У № 2707</w:t>
            </w:r>
          </w:p>
          <w:p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3EC707" wp14:editId="476601F4">
                      <wp:simplePos x="0" y="0"/>
                      <wp:positionH relativeFrom="column">
                        <wp:posOffset>-1400810</wp:posOffset>
                      </wp:positionH>
                      <wp:positionV relativeFrom="paragraph">
                        <wp:posOffset>3514725</wp:posOffset>
                      </wp:positionV>
                      <wp:extent cx="978217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82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0A2EFC6" id="Прямая соединительная линия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3pt,276.75pt" to="659.95pt,2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uto"/>
          </w:tcPr>
          <w:p w:rsidR="00253160" w:rsidRPr="00A05CFF" w:rsidRDefault="00EA5B87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 та установи </w:t>
            </w:r>
            <w:r w:rsidR="00FC1C8C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здійснюють викиди в атмосферне повітря</w:t>
            </w:r>
            <w:r w:rsidR="00753554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814713" w:rsidRPr="00A05CFF" w:rsidRDefault="00FC1C8C" w:rsidP="00AB6FA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253160" w:rsidRPr="00A05CFF" w:rsidRDefault="0028066E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306339"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53160" w:rsidRPr="00A05CFF" w:rsidRDefault="002674A8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  <w:p w:rsidR="002674A8" w:rsidRPr="00A05CFF" w:rsidRDefault="002674A8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ксплуатація пилогазоочисного обладнання з порушенням вимог природоохоронного законодавст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1276" w:type="dxa"/>
            <w:shd w:val="clear" w:color="auto" w:fill="auto"/>
          </w:tcPr>
          <w:p w:rsidR="002674A8" w:rsidRPr="00A05CFF" w:rsidRDefault="002674A8" w:rsidP="00AB6FA7">
            <w:pPr>
              <w:pStyle w:val="a3"/>
              <w:spacing w:before="6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 w:rsidRPr="00A05CFF">
              <w:rPr>
                <w:rFonts w:ascii="Times New Roman" w:hAnsi="Times New Roman"/>
                <w:sz w:val="24"/>
                <w:szCs w:val="24"/>
              </w:rPr>
              <w:lastRenderedPageBreak/>
              <w:t>забруднення атмосферного повітря</w:t>
            </w:r>
          </w:p>
          <w:p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53160" w:rsidRPr="00A05CFF" w:rsidRDefault="00287A79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иди забруднюючих речовин в атмосферне повітря стаціонарними джерелами здійснюються на підставі дозволу, виданого суб'єкту господарювання, об'єкт якого належить:</w:t>
            </w: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першої групи</w:t>
            </w: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другої групи</w:t>
            </w:r>
          </w:p>
          <w:p w:rsidR="004B57A2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53160" w:rsidRPr="00A05CFF" w:rsidRDefault="004B57A2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третьої груп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53160" w:rsidRPr="00A05CFF" w:rsidRDefault="00253160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ідприємства, установи,  організації та громадяни -  суб'єкти підприємницької діяльності, що  здійснюють викиди  забруднюючих речовин в  атмосферне  повітря  та  діяльність яких  пов'язана  з впливом фізичних та   біологічних факторів на  його стан, зобов'язані: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Абзац другий частини першої 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статті 10 </w:t>
            </w:r>
          </w:p>
          <w:p w:rsidR="00FC1C8C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риємствами, установами, організаціями та громадянами -  суб'єктами підприємницької діяльності, що здійснюють викиди забруднюючих речовин в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мосферне повітря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</w:tcPr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</w:tcPr>
          <w:p w:rsidR="00FC1C8C" w:rsidRPr="00B84E52" w:rsidRDefault="00FC1C8C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6" w:name="o83"/>
            <w:bookmarkEnd w:id="6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дійснювати організаційно-господарські, технічні та  інші заходи щодо забезпечення виконання вимог, передбачених стандартами та  нормативами екологічної безпеки у галузі охорони атмосферного повітря, дозволами на викиди забруднюючих речовин тощо;</w:t>
            </w:r>
          </w:p>
          <w:p w:rsidR="00FC1C8C" w:rsidRPr="00B84E52" w:rsidRDefault="00FC1C8C" w:rsidP="00FC1C8C">
            <w:pPr>
              <w:tabs>
                <w:tab w:val="left" w:pos="720"/>
              </w:tabs>
              <w:spacing w:after="0" w:line="240" w:lineRule="auto"/>
              <w:ind w:right="-5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Абзац другий частини першої </w:t>
            </w:r>
          </w:p>
          <w:p w:rsidR="00FC1C8C" w:rsidRPr="00A05CFF" w:rsidRDefault="00FC1C8C" w:rsidP="00FC1C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статті 10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10A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моги, передбачені</w:t>
            </w: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 дозволами на викиди забруднюючих речовин</w:t>
            </w:r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викону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73AD" w:rsidRPr="00A05CFF" w:rsidTr="00A05CFF">
        <w:trPr>
          <w:trHeight w:val="1304"/>
        </w:trPr>
        <w:tc>
          <w:tcPr>
            <w:tcW w:w="562" w:type="dxa"/>
          </w:tcPr>
          <w:p w:rsidR="002A73AD" w:rsidRPr="00272377" w:rsidRDefault="00272377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835" w:type="dxa"/>
          </w:tcPr>
          <w:p w:rsidR="002A73AD" w:rsidRPr="00B84E52" w:rsidRDefault="00F8799D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ювати контроль за проектуванням, будівництвом і експлуатацією споруд, устаткування та апаратури для очищення газопилового потоку від забруднюючих речовин і зниження впливу фізичних та біологічних факторів, оснащення їх засобами вимірювальної техніки, необхідними для постійного контролю за ефективністю очищення, дотриманням нормативів гранично допустимих викидів забруднюючих речовин і рівнів впливу фізичних та біологічних факторів та інших вимог законодавства в галузі охорони атмосферного повітря</w:t>
            </w:r>
          </w:p>
        </w:tc>
        <w:tc>
          <w:tcPr>
            <w:tcW w:w="1843" w:type="dxa"/>
            <w:shd w:val="clear" w:color="auto" w:fill="auto"/>
          </w:tcPr>
          <w:p w:rsidR="002A73AD" w:rsidRPr="00A05CFF" w:rsidRDefault="00F8799D" w:rsidP="008A51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зац десятий частини першої 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атті 10 ЗУ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2707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нкт 2 Порядку, затвердженого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КМУ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780</w:t>
            </w:r>
            <w:r w:rsidR="008A51E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; 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наказ Мінприроди </w:t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8A51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309</w:t>
            </w:r>
          </w:p>
        </w:tc>
        <w:tc>
          <w:tcPr>
            <w:tcW w:w="1559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</w:t>
            </w:r>
          </w:p>
        </w:tc>
        <w:tc>
          <w:tcPr>
            <w:tcW w:w="1276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2A73AD" w:rsidRPr="00A05CFF" w:rsidRDefault="008A51EE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2A73AD" w:rsidRPr="00A05CFF" w:rsidRDefault="00185F60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</w:t>
            </w:r>
          </w:p>
        </w:tc>
        <w:tc>
          <w:tcPr>
            <w:tcW w:w="850" w:type="dxa"/>
            <w:shd w:val="clear" w:color="auto" w:fill="auto"/>
          </w:tcPr>
          <w:p w:rsidR="002A73AD" w:rsidRPr="00A05CFF" w:rsidRDefault="00185F60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2A73AD" w:rsidRPr="002A73AD" w:rsidRDefault="002A73AD" w:rsidP="00F10A5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вимоги, передбачені дозволами на викиди забруднюючих речовин, викону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2A73AD" w:rsidRPr="00A05CFF" w:rsidRDefault="002A73AD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272377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живати заходів щодо зменшення обсягів  викидів  забруднюючих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речовин і зменшення впливу фізичних факторів; </w:t>
            </w:r>
          </w:p>
          <w:p w:rsidR="00FC1C8C" w:rsidRPr="00B84E52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третій частини першої </w:t>
            </w:r>
          </w:p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ті 10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ходи щодо зменшення обсягів викидів забруднюючих речовин вжива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зда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гідь розробляти   спеціальні заходи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щодо   охорони атмосферного  повітря на випадок виникнення надзвичайних ситуаці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й </w:t>
            </w:r>
            <w:r w:rsidR="0089138D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хногенного та  природног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характеру і  вживати заходів для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ліквідації причин, наслідків забруднення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шостий частини першої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татті 10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спеціальні заходи щодо охорони атмосферного повітря на випадок виникнення надзвичайних ситуацій техногенного та </w:t>
            </w:r>
            <w:r w:rsidR="00185F60">
              <w:rPr>
                <w:rFonts w:ascii="Times New Roman" w:hAnsi="Times New Roman" w:cs="Times New Roman"/>
                <w:sz w:val="24"/>
                <w:szCs w:val="24"/>
              </w:rPr>
              <w:t xml:space="preserve"> природного характеру розробле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835" w:type="dxa"/>
            <w:shd w:val="clear" w:color="auto" w:fill="auto"/>
          </w:tcPr>
          <w:p w:rsidR="00FC1C8C" w:rsidRPr="00B84E52" w:rsidRDefault="00FC1C8C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здалегідь розробляти   спеціальні заходи щодо   охорони атмосферного  повітря на випадок виникнення надзвичайних ситуацій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техногенного та  природного  характеру і  вживати заходів для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ліквідації причин, наслідків забруднення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FC1C8C" w:rsidRPr="00A05CFF" w:rsidRDefault="00FC1C8C" w:rsidP="00FC1C8C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шостий частини </w:t>
            </w:r>
          </w:p>
          <w:p w:rsidR="00FC1C8C" w:rsidRPr="00A05CFF" w:rsidRDefault="00FC1C8C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шої </w:t>
            </w:r>
          </w:p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 10                                 ЗУ № 2707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FC1C8C" w:rsidRPr="00A05CFF" w:rsidRDefault="00FC1C8C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ходи для ліквідації причин, наслідків забруднення атмосферного повітря вжива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FC1C8C" w:rsidRPr="00A05CFF" w:rsidRDefault="00FC1C8C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89138D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FC1C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безпечувати здійснення інструментально-лабораторних вимірювань параметрів викидів забруднюючих речовин стаціонарних і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пересувних джерел та ефективності роботи газоочисних установок; </w:t>
            </w:r>
          </w:p>
          <w:p w:rsidR="00A05CFF" w:rsidRPr="00B84E52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сьомий частини першої </w:t>
            </w:r>
          </w:p>
          <w:p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і 10,</w:t>
            </w:r>
            <w:r w:rsidR="002723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7237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я 29</w:t>
            </w:r>
          </w:p>
          <w:p w:rsidR="00A05CFF" w:rsidRPr="00A05CFF" w:rsidRDefault="00A05CFF" w:rsidP="00FC1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5CFF" w:rsidRPr="00A05CFF" w:rsidRDefault="00A05CFF" w:rsidP="00FC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чий контроль за охороною атмосферного повітря в процесі господарської та іншої діяльності здійснюється інструментально-лабораторними вимірюваннями параметрів викидів забруднюючих речовин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FC1C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таціонарних джер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ефективності роботи газоочисних установо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ересувних джерел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B6F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327F1D" w:rsidP="0032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йснювати контроль   за проектуванням,   будівництвом і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єю споруд,  устаткування та  апаратури для очищення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газопилового потоку від забруднюючих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ечовин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  зниження впливу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фізичних та біологічних   факторів, оснащення їх  засобами вимірювальної техніки, необхідними  для постійного  контролю  за ефективністю очищення, дотриманням нормативів гранично допустимих викидів  забруднюючих речовин і  рівнів впливу фізичних   та біологічних факторів та інших вимог законодавства в галузі охорони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десятий частини першої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ті 10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Контроль за експлуатацією споруд, устаткування та апаратури для очищення газопилового потоку від забруднюючих речовин здійснює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89138D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327F1D" w:rsidP="00327F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ійснювати контроль   за проектуванням,   будівництвом і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єю споруд,  устаткування та  апаратури для очищення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газопилового потоку від забруднюючих речовин і  зниження впливу </w:t>
            </w:r>
            <w:r w:rsidR="00A05CFF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фізичних та біологічних   факторів, оснащення їх  засобами вимірювальної техніки, необхідними  для постійного  контролю  за ефективністю очищення, дотриманням нормативів гранично допустимих викидів  забруднюючих речовин і  рівнів впливу фізичних   та біологічних факторів та інших вимог законодавства в галузі охорони атмосферного повітря;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бзац десятий частини першої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атті 10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9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ащення споруд, устаткування та апаратури для очищення газопилового потоку від забруднюючих речовин засобами вимірювальної техніки, необхідними для постійного контролю за ефективністю очищення, здійснює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A05CFF" w:rsidRDefault="00272377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изначити осіб, відповідальних за:</w:t>
            </w:r>
          </w:p>
          <w:p w:rsidR="00A05CFF" w:rsidRPr="00B84E52" w:rsidRDefault="00A05CFF" w:rsidP="00185F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7" w:name="o47"/>
            <w:bookmarkEnd w:id="7"/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Суб’єктом господарювання призначено осіб, відповідальних за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1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ічний стан, обслуговування і безпечну експлуатацію ГОУ;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8B7EFA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бзац другий п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дпунк</w:t>
            </w:r>
            <w:r w:rsid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у 2.2.2 пункту 2.2 розділу ІІ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, затверджених наказом</w:t>
            </w:r>
            <w:r w:rsidRPr="008B7E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технічний стан, обслуговування і безпечну експлуатацію установок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2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лежне розташування та обладнання місць відбору проб та вимірювання параметрів газопилового потоку згідно з вимогами чинного законодавства;</w:t>
            </w:r>
          </w:p>
          <w:p w:rsidR="00A05CFF" w:rsidRPr="00B84E52" w:rsidRDefault="00A05CFF" w:rsidP="00E27D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 п’ятий  п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дпункту 2.2.2  пункту 2.2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зділу ІІ 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лежне розташування та обладнання місць відбору проб та вимірювання параметрів газопилового поток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.3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хнічний стан, обслуговування і безпечну експлуатацію ГОУ;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бзац сьомий п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ідпункту 2.2.2  пункту 2.2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розділу ІІ 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ведення журналу обліку робочого часу установок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DD5488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водити не менше одного разу на три роки технічне навчання і перевірку знань інженерно-технічного персоналу та не менше одного разу на рік обслуговуючого персоналу, залученого д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 xml:space="preserve">експлуатації  ГОУ. Результати перевірки знань оформлюються протоколом засідання комісії з перевірки знань з правил технічної експлуатації установок очистки газу, зразок якого наведено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br/>
              <w:t>у додатку 2.</w:t>
            </w:r>
          </w:p>
          <w:p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пункт 2.2.4  пункту 2.2 </w:t>
            </w:r>
          </w:p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ділу ІІ  </w:t>
            </w:r>
          </w:p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ся технічне </w:t>
            </w:r>
          </w:p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авчання і перевірка знань з правил технічної експлуатації установок очистки газу: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5488" w:rsidRPr="00B84E52" w:rsidRDefault="00DD5488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інженерно-технічного персоналу не менше одного разу на три рок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5488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DD5488" w:rsidRPr="00B84E52" w:rsidRDefault="00DD5488" w:rsidP="00DD54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DD5488" w:rsidRPr="00A05CFF" w:rsidRDefault="00DD5488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D5488" w:rsidRPr="00A05CFF" w:rsidRDefault="00DD5488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бслуговуючого персоналу, залученого до експлуатації установок очистки газу, не менше одного разу на рі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DD5488" w:rsidRPr="00A05CFF" w:rsidRDefault="00DD5488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основі цих Правил, рекомендацій проектних організацій та відповідної документації, яка додається до ГОУ, що експлуатується </w:t>
            </w:r>
            <w:r w:rsidR="007E4E21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уб'єктом  господарювання,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і затвердити інструкцію з експлуатації ГОУ відповідно до умов їх роботи.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пункт 2.2.3  пункту 2.2 розділу ІІ 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, затверджених наказом 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A05CFF" w:rsidRPr="00F10A5B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о і затверджено</w:t>
            </w:r>
            <w:r w:rsidR="00F10A5B" w:rsidRPr="00F10A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цію з експлуатації очистки газу відповідно до умов їх роботи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F10A5B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зробити паспорт на кожну ГОУ, зразок якого наведено у додатку 3 до цих Правил.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ідпункт 2.2.5  пункту 2.2 </w:t>
            </w:r>
          </w:p>
          <w:p w:rsidR="00A05CFF" w:rsidRPr="00A05CFF" w:rsidRDefault="00017E20" w:rsidP="00017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зділу ІІ 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F10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Розроблено паспорт на кожну установку очистки газу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63B0A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017E20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а результатами огляду складати акт перевірки </w:t>
            </w:r>
            <w:r w:rsidR="00017E20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хнічного </w:t>
            </w:r>
            <w:r w:rsidR="00393401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тану установки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чистки  газу на джерелі викиду (утворення), зразок якого наведено у додатку 5.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 разі виявлення недоліків розробляти заходи щодо їх усунення. Оригінал акта додається до паспорта установки.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9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9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ідпункт 2.2.10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firstLine="1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ункту 2.2 розділу II 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, затверджених наказом № 52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а результатами огляду складаються акти перевірок технічного стану установок очистки газу на джерелі викиду (утворенн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207B0" w:rsidRDefault="00263B0A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C02554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Державному обліку в галузі охорони атмосферного  повітря підлягають: </w:t>
            </w:r>
            <w:bookmarkStart w:id="8" w:name="o201"/>
            <w:bookmarkEnd w:id="8"/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б'єкти, які справляють або можуть справити шкідливий вплив на здоров'я людей та на стан атмосферного повітря;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9" w:name="o202"/>
            <w:bookmarkEnd w:id="9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ди та обсяги забруднюючих речовин, що викидаються в атмосферне повітря;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bookmarkStart w:id="10" w:name="o203"/>
            <w:bookmarkEnd w:id="10"/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иди і ступені впливу фізичних та біологічних факторів на стан атмосферного повітря. </w:t>
            </w:r>
          </w:p>
          <w:p w:rsidR="00A05CFF" w:rsidRPr="00B84E52" w:rsidRDefault="00A05CFF" w:rsidP="00A05C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на перша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татті 31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;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bCs/>
                <w:sz w:val="24"/>
                <w:szCs w:val="24"/>
                <w:lang w:eastAsia="uk-UA"/>
              </w:rPr>
              <w:t>пункт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Порядку, затвердженогоПКМУ </w:t>
            </w: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№ 1655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C02554" w:rsidP="00C0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 для взяття н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>а державний облік об'є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5CFF" w:rsidRPr="00A05CFF">
              <w:rPr>
                <w:rFonts w:ascii="Times New Roman" w:hAnsi="Times New Roman" w:cs="Times New Roman"/>
                <w:sz w:val="24"/>
                <w:szCs w:val="24"/>
              </w:rPr>
              <w:t xml:space="preserve">, який справляє або може справити шкідливий вплив на здоров'я людей і стан атмосферного повітр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F3485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9F3485" w:rsidRDefault="00263B0A" w:rsidP="009F34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9F3485" w:rsidRPr="009F3485" w:rsidRDefault="009F3485" w:rsidP="009F3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F348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а підставі зазначеної документації складається  державна статистична звітність, яка в установленому порядку надається територіальним органам Держстату за місцезнаходженням 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ціонарного  джерела викиду</w:t>
            </w:r>
          </w:p>
          <w:p w:rsidR="009F3485" w:rsidRPr="00B84E52" w:rsidRDefault="009F3485" w:rsidP="009F34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843" w:type="dxa"/>
            <w:shd w:val="clear" w:color="auto" w:fill="auto"/>
          </w:tcPr>
          <w:p w:rsidR="009F3485" w:rsidRPr="00A05CFF" w:rsidRDefault="009F3485" w:rsidP="00272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бзац другий пункту 5 Порядку, затвердженого 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КМУ </w:t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655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  <w:r w:rsidRPr="00E1721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ункт 1 наказу Держстату </w:t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="002723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№</w:t>
            </w:r>
            <w:r w:rsidRPr="00E1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124</w:t>
            </w:r>
          </w:p>
        </w:tc>
        <w:tc>
          <w:tcPr>
            <w:tcW w:w="1559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9F3485" w:rsidRPr="00272377" w:rsidRDefault="009F3485" w:rsidP="009F3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F3485" w:rsidRPr="009F3485" w:rsidRDefault="009F3485" w:rsidP="009F34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у статистичну звітність за встановленою формою подано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F3485" w:rsidRPr="00A05CFF" w:rsidRDefault="009F3485" w:rsidP="009F34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5CFF" w:rsidRPr="00A05CFF" w:rsidTr="00A05CFF">
        <w:trPr>
          <w:trHeight w:val="1304"/>
        </w:trPr>
        <w:tc>
          <w:tcPr>
            <w:tcW w:w="562" w:type="dxa"/>
            <w:tcBorders>
              <w:left w:val="single" w:sz="4" w:space="0" w:color="auto"/>
            </w:tcBorders>
            <w:shd w:val="clear" w:color="auto" w:fill="auto"/>
          </w:tcPr>
          <w:p w:rsidR="00A05CFF" w:rsidRPr="002207B0" w:rsidRDefault="002207B0" w:rsidP="00A05C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A05CFF" w:rsidRPr="00B84E52" w:rsidRDefault="00A05CFF" w:rsidP="002207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ля кожного типу пересувних джерел, що експлуатуються на території України, встановлюються нормативи вмісту забруднюючих речовин у відпрацьованих газах та впливу фізичних факторів цих джерел, які розробляються з урахуванням сучасних технічних рішень щодо  зменшення  утворення  забруднюючих речовин,  зниження рівнів впливу фізичних факторів, очищення відпрацьованих г</w:t>
            </w:r>
            <w:r w:rsidR="002207B0"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зів та економічної доцільності</w:t>
            </w:r>
            <w:r w:rsidRPr="00B84E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тя 9,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астина друга статті 17 </w:t>
            </w:r>
          </w:p>
          <w:p w:rsidR="00A05CFF" w:rsidRPr="00A05CFF" w:rsidRDefault="00A05CFF" w:rsidP="00A05C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У № 2707</w:t>
            </w:r>
          </w:p>
          <w:p w:rsidR="00A05CFF" w:rsidRPr="00A05CFF" w:rsidRDefault="00A05CFF" w:rsidP="00A05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Усі види діяльності (01 – 99)</w:t>
            </w:r>
          </w:p>
        </w:tc>
        <w:tc>
          <w:tcPr>
            <w:tcW w:w="70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О4</w:t>
            </w:r>
          </w:p>
        </w:tc>
        <w:tc>
          <w:tcPr>
            <w:tcW w:w="1559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здійснення викидів забруднюючих речовин понад встановлені норми або без відповідного дозволу</w:t>
            </w:r>
          </w:p>
        </w:tc>
        <w:tc>
          <w:tcPr>
            <w:tcW w:w="1276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Підприємства та установи які здійснюють викиди в атмосферне повітря та пересувні джерела</w:t>
            </w:r>
          </w:p>
        </w:tc>
        <w:tc>
          <w:tcPr>
            <w:tcW w:w="850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05CFF" w:rsidRPr="00A05CFF" w:rsidRDefault="00A05CFF" w:rsidP="00A05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CFF">
              <w:rPr>
                <w:rFonts w:ascii="Times New Roman" w:hAnsi="Times New Roman" w:cs="Times New Roman"/>
                <w:sz w:val="24"/>
                <w:szCs w:val="24"/>
              </w:rPr>
              <w:t>Нормативи вмісту  забруднюючих речовин у  відпрацьованих газах транспортних та інших  пересувних засобів, дотримуютьс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05CFF" w:rsidRPr="00A05CFF" w:rsidRDefault="00A05CFF" w:rsidP="00A05CF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E1854" w:rsidRPr="003D2DA8" w:rsidRDefault="003E1854">
      <w:pPr>
        <w:rPr>
          <w:rFonts w:ascii="Times New Roman" w:hAnsi="Times New Roman" w:cs="Times New Roman"/>
        </w:rPr>
      </w:pPr>
    </w:p>
    <w:sectPr w:rsidR="003E1854" w:rsidRPr="003D2DA8" w:rsidSect="00CB4E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BC3" w:rsidRDefault="00A94BC3" w:rsidP="00FB724C">
      <w:pPr>
        <w:spacing w:after="0" w:line="240" w:lineRule="auto"/>
      </w:pPr>
      <w:r>
        <w:separator/>
      </w:r>
    </w:p>
  </w:endnote>
  <w:endnote w:type="continuationSeparator" w:id="0">
    <w:p w:rsidR="00A94BC3" w:rsidRDefault="00A94BC3" w:rsidP="00FB7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BC3" w:rsidRDefault="00A94BC3" w:rsidP="00FB724C">
      <w:pPr>
        <w:spacing w:after="0" w:line="240" w:lineRule="auto"/>
      </w:pPr>
      <w:r>
        <w:separator/>
      </w:r>
    </w:p>
  </w:footnote>
  <w:footnote w:type="continuationSeparator" w:id="0">
    <w:p w:rsidR="00A94BC3" w:rsidRDefault="00A94BC3" w:rsidP="00FB7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4C"/>
    <w:rsid w:val="00017E20"/>
    <w:rsid w:val="00084F2A"/>
    <w:rsid w:val="001009CA"/>
    <w:rsid w:val="00110025"/>
    <w:rsid w:val="00127D60"/>
    <w:rsid w:val="0013511B"/>
    <w:rsid w:val="0017406E"/>
    <w:rsid w:val="00185F60"/>
    <w:rsid w:val="002207B0"/>
    <w:rsid w:val="0025101E"/>
    <w:rsid w:val="00253160"/>
    <w:rsid w:val="00263B0A"/>
    <w:rsid w:val="002674A8"/>
    <w:rsid w:val="00272377"/>
    <w:rsid w:val="0028066E"/>
    <w:rsid w:val="00287A79"/>
    <w:rsid w:val="002A73AD"/>
    <w:rsid w:val="002D7225"/>
    <w:rsid w:val="002E4190"/>
    <w:rsid w:val="00306339"/>
    <w:rsid w:val="00327F1D"/>
    <w:rsid w:val="00365E89"/>
    <w:rsid w:val="00393401"/>
    <w:rsid w:val="003B6A52"/>
    <w:rsid w:val="003C6A2F"/>
    <w:rsid w:val="003D2DA8"/>
    <w:rsid w:val="003E1854"/>
    <w:rsid w:val="00421A9F"/>
    <w:rsid w:val="00473D77"/>
    <w:rsid w:val="0049350A"/>
    <w:rsid w:val="004B57A2"/>
    <w:rsid w:val="0054223A"/>
    <w:rsid w:val="00593C78"/>
    <w:rsid w:val="00736B66"/>
    <w:rsid w:val="00753554"/>
    <w:rsid w:val="0076447F"/>
    <w:rsid w:val="00790639"/>
    <w:rsid w:val="007979D8"/>
    <w:rsid w:val="007D2B35"/>
    <w:rsid w:val="007E4E21"/>
    <w:rsid w:val="00814713"/>
    <w:rsid w:val="00872D35"/>
    <w:rsid w:val="0089138D"/>
    <w:rsid w:val="00892AE4"/>
    <w:rsid w:val="008A51EE"/>
    <w:rsid w:val="008B7EFA"/>
    <w:rsid w:val="008C2538"/>
    <w:rsid w:val="008E01DA"/>
    <w:rsid w:val="009173B7"/>
    <w:rsid w:val="00922D92"/>
    <w:rsid w:val="0092760F"/>
    <w:rsid w:val="0095115D"/>
    <w:rsid w:val="00972E4D"/>
    <w:rsid w:val="009B252E"/>
    <w:rsid w:val="009F3485"/>
    <w:rsid w:val="00A05CFF"/>
    <w:rsid w:val="00A25CDB"/>
    <w:rsid w:val="00A94BC3"/>
    <w:rsid w:val="00AB6FA7"/>
    <w:rsid w:val="00B31566"/>
    <w:rsid w:val="00B84E52"/>
    <w:rsid w:val="00B948FF"/>
    <w:rsid w:val="00BD6CFF"/>
    <w:rsid w:val="00C02554"/>
    <w:rsid w:val="00C13528"/>
    <w:rsid w:val="00C61144"/>
    <w:rsid w:val="00DC203F"/>
    <w:rsid w:val="00DD5488"/>
    <w:rsid w:val="00E02D6F"/>
    <w:rsid w:val="00E27D9E"/>
    <w:rsid w:val="00EA5B87"/>
    <w:rsid w:val="00ED0F95"/>
    <w:rsid w:val="00EF3D26"/>
    <w:rsid w:val="00F10A5B"/>
    <w:rsid w:val="00F23C53"/>
    <w:rsid w:val="00F35DC1"/>
    <w:rsid w:val="00F708BC"/>
    <w:rsid w:val="00F8799D"/>
    <w:rsid w:val="00FA26F0"/>
    <w:rsid w:val="00FB724C"/>
    <w:rsid w:val="00FC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B724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B724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B724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724C"/>
  </w:style>
  <w:style w:type="paragraph" w:styleId="a7">
    <w:name w:val="footer"/>
    <w:basedOn w:val="a"/>
    <w:link w:val="a8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B724C"/>
  </w:style>
  <w:style w:type="paragraph" w:customStyle="1" w:styleId="rvps2">
    <w:name w:val="rvps2"/>
    <w:basedOn w:val="a"/>
    <w:rsid w:val="0092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B724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B724C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rsid w:val="00FB724C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724C"/>
  </w:style>
  <w:style w:type="paragraph" w:styleId="a7">
    <w:name w:val="footer"/>
    <w:basedOn w:val="a"/>
    <w:link w:val="a8"/>
    <w:uiPriority w:val="99"/>
    <w:unhideWhenUsed/>
    <w:rsid w:val="00FB7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B724C"/>
  </w:style>
  <w:style w:type="paragraph" w:customStyle="1" w:styleId="rvps2">
    <w:name w:val="rvps2"/>
    <w:basedOn w:val="a"/>
    <w:rsid w:val="0092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2F03-8E30-4CE3-95FD-5B367FAF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5</Words>
  <Characters>6735</Characters>
  <Application>Microsoft Office Word</Application>
  <DocSecurity>0</DocSecurity>
  <Lines>5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Сонич</dc:creator>
  <cp:lastModifiedBy>User</cp:lastModifiedBy>
  <cp:revision>2</cp:revision>
  <dcterms:created xsi:type="dcterms:W3CDTF">2021-01-04T09:21:00Z</dcterms:created>
  <dcterms:modified xsi:type="dcterms:W3CDTF">2021-01-04T09:21:00Z</dcterms:modified>
</cp:coreProperties>
</file>